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54" w:rsidRDefault="002A5554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56352" wp14:editId="565FF9CF">
                <wp:simplePos x="0" y="0"/>
                <wp:positionH relativeFrom="column">
                  <wp:posOffset>18141</wp:posOffset>
                </wp:positionH>
                <wp:positionV relativeFrom="paragraph">
                  <wp:posOffset>-192265</wp:posOffset>
                </wp:positionV>
                <wp:extent cx="8610600" cy="721453"/>
                <wp:effectExtent l="0" t="0" r="0" b="254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72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4" w:rsidRDefault="002A5554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 DISTRITAL FRANCISCO JOSÉ DE CALDAS</w:t>
                            </w:r>
                          </w:p>
                          <w:p w:rsidR="002A5554" w:rsidRDefault="002A5554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ULTAD DE INGENIERÍA</w:t>
                            </w:r>
                          </w:p>
                          <w:p w:rsidR="00244382" w:rsidRDefault="002A5554" w:rsidP="002443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PECIALIZACIÓN EN </w:t>
                            </w:r>
                            <w:r w:rsidR="00043673">
                              <w:rPr>
                                <w:rFonts w:ascii="Arial" w:hAnsi="Arial" w:cs="Arial"/>
                                <w:b/>
                              </w:rPr>
                              <w:t>INGENIERIA DE SOFTWARE</w:t>
                            </w:r>
                          </w:p>
                          <w:p w:rsidR="00244382" w:rsidRDefault="00244382" w:rsidP="002443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555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VALUACIÓN Y DISEÑO DE INVESTIGACIÓN</w:t>
                            </w:r>
                          </w:p>
                          <w:p w:rsidR="00244382" w:rsidRPr="002A5554" w:rsidRDefault="00244382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1.45pt;margin-top:-15.15pt;width:678pt;height:5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" fillcolor="white [3201]" stroked="f" strokeweight=".5pt">
                <v:textbox>
                  <w:txbxContent>
                    <w:p w:rsidR="002A5554" w:rsidRDefault="002A5554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IVERSIDAD DISTRITAL FRANCISCO JOSÉ DE CALDAS</w:t>
                      </w:r>
                    </w:p>
                    <w:p w:rsidR="002A5554" w:rsidRDefault="002A5554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ULTAD DE INGENIERÍA</w:t>
                      </w:r>
                    </w:p>
                    <w:p w:rsidR="00244382" w:rsidRDefault="002A5554" w:rsidP="002443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PECIALIZACIÓN EN </w:t>
                      </w:r>
                      <w:r w:rsidR="00043673">
                        <w:rPr>
                          <w:rFonts w:ascii="Arial" w:hAnsi="Arial" w:cs="Arial"/>
                          <w:b/>
                        </w:rPr>
                        <w:t>INGENIERIA DE SOFTWARE</w:t>
                      </w:r>
                    </w:p>
                    <w:p w:rsidR="00244382" w:rsidRDefault="00244382" w:rsidP="002443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5554">
                        <w:rPr>
                          <w:rFonts w:ascii="Arial" w:hAnsi="Arial" w:cs="Arial"/>
                          <w:b/>
                          <w:szCs w:val="24"/>
                        </w:rPr>
                        <w:t>EVALUACIÓN Y DISEÑO DE INVESTIGACIÓN</w:t>
                      </w:r>
                    </w:p>
                    <w:p w:rsidR="00244382" w:rsidRPr="002A5554" w:rsidRDefault="00244382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554" w:rsidRDefault="002A5554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97978" w:rsidRDefault="00A467B0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9A29E" wp14:editId="7BA07B29">
                <wp:simplePos x="0" y="0"/>
                <wp:positionH relativeFrom="column">
                  <wp:posOffset>2032000</wp:posOffset>
                </wp:positionH>
                <wp:positionV relativeFrom="paragraph">
                  <wp:posOffset>86995</wp:posOffset>
                </wp:positionV>
                <wp:extent cx="6572250" cy="666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7B0" w:rsidRPr="00A467B0" w:rsidRDefault="00A467B0" w:rsidP="00A467B0">
                            <w:pPr>
                              <w:pStyle w:val="Default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A467B0" w:rsidRPr="00A467B0" w:rsidRDefault="00A467B0" w:rsidP="00A467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467B0">
                              <w:rPr>
                                <w:sz w:val="18"/>
                              </w:rPr>
                              <w:t xml:space="preserve"> </w:t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IMPLEMENTACIÓN DE UN PROTOTIPO DE SISTEMA RECOMENDADOR</w:t>
                            </w:r>
                            <w:r w:rsidR="00AE79D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BASADO EN CONTENIDO Y COLABORATIVO CON GAMIFICACIÓN</w:t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LA ELECCIÓN DE LIBROS</w:t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:rsidR="00A467B0" w:rsidRPr="00A467B0" w:rsidRDefault="00A467B0" w:rsidP="00A467B0">
                            <w:pPr>
                              <w:jc w:val="both"/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7" type="#_x0000_t202" style="position:absolute;left:0;text-align:left;margin-left:160pt;margin-top:6.85pt;width:517.5pt;height:5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" filled="f" stroked="f" strokeweight=".5pt">
                <v:textbox>
                  <w:txbxContent>
                    <w:p w:rsidR="00A467B0" w:rsidRPr="00A467B0" w:rsidRDefault="00A467B0" w:rsidP="00A467B0">
                      <w:pPr>
                        <w:pStyle w:val="Default"/>
                        <w:jc w:val="both"/>
                        <w:rPr>
                          <w:sz w:val="20"/>
                        </w:rPr>
                      </w:pPr>
                    </w:p>
                    <w:p w:rsidR="00A467B0" w:rsidRPr="00A467B0" w:rsidRDefault="00A467B0" w:rsidP="00A467B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467B0">
                        <w:rPr>
                          <w:sz w:val="18"/>
                        </w:rPr>
                        <w:t xml:space="preserve"> </w:t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IMPLEMENTACIÓN DE UN PROTOTIPO DE SISTEMA RECOMENDADOR</w:t>
                      </w:r>
                      <w:r w:rsidR="00AE79D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BASADO EN CONTENIDO Y COLABORATIVO CON GAMIFICACIÓN</w:t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PARA 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</w:t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LA ELECCIÓN DE LIBROS</w:t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</w:r>
                      <w:r w:rsidRPr="00A467B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ab/>
                        <w:t xml:space="preserve">  </w:t>
                      </w:r>
                    </w:p>
                    <w:p w:rsidR="00A467B0" w:rsidRPr="00A467B0" w:rsidRDefault="00A467B0" w:rsidP="00A467B0">
                      <w:pPr>
                        <w:jc w:val="both"/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244382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PROYECTO:</w:t>
      </w:r>
      <w:r w:rsidR="00A467B0">
        <w:rPr>
          <w:rFonts w:ascii="Arial" w:hAnsi="Arial" w:cs="Arial"/>
          <w:b/>
          <w:sz w:val="24"/>
          <w:szCs w:val="24"/>
        </w:rPr>
        <w:t xml:space="preserve">     </w:t>
      </w:r>
    </w:p>
    <w:p w:rsidR="004F5341" w:rsidRDefault="00A467B0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54305</wp:posOffset>
                </wp:positionV>
                <wp:extent cx="7600950" cy="4000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7B0" w:rsidRPr="00A467B0" w:rsidRDefault="00A467B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</w:pPr>
                            <w:r w:rsidRPr="00A467B0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>XENIA VIVIANA CAD</w:t>
                            </w:r>
                            <w:r w:rsidR="00AE79D1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>ENA DÍAZ  - NELSON ARLEY CARANTO</w:t>
                            </w:r>
                            <w:r w:rsidRPr="00A467B0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>N GALEA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28" type="#_x0000_t202" style="position:absolute;left:0;text-align:left;margin-left:79.05pt;margin-top:12.15pt;width:598.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" filled="f" stroked="f" strokeweight=".5pt">
                <v:textbox>
                  <w:txbxContent>
                    <w:p w:rsidR="00A467B0" w:rsidRPr="00A467B0" w:rsidRDefault="00A467B0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</w:pPr>
                      <w:r w:rsidRPr="00A467B0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>XENIA VIVIANA CAD</w:t>
                      </w:r>
                      <w:r w:rsidR="00AE79D1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>ENA DÍAZ  - NELSON ARLEY CARANTO</w:t>
                      </w:r>
                      <w:r w:rsidRPr="00A467B0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>N GALEAN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44382" w:rsidRDefault="004F5341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:</w:t>
      </w: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6589" w:type="dxa"/>
        <w:tblInd w:w="-601" w:type="dxa"/>
        <w:tblLook w:val="04A0" w:firstRow="1" w:lastRow="0" w:firstColumn="1" w:lastColumn="0" w:noHBand="0" w:noVBand="1"/>
      </w:tblPr>
      <w:tblGrid>
        <w:gridCol w:w="5305"/>
        <w:gridCol w:w="749"/>
        <w:gridCol w:w="892"/>
      </w:tblGrid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3D4C1C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 de interés para la</w:t>
            </w:r>
            <w:r w:rsidR="003D4C1C">
              <w:rPr>
                <w:rFonts w:ascii="Arial" w:hAnsi="Arial" w:cs="Arial"/>
              </w:rPr>
              <w:t xml:space="preserve"> ingeniería, la economía </w:t>
            </w:r>
            <w:r w:rsidRPr="00DE5312">
              <w:rPr>
                <w:rFonts w:ascii="Arial" w:hAnsi="Arial" w:cs="Arial"/>
              </w:rPr>
              <w:t xml:space="preserve">o la </w:t>
            </w:r>
            <w:r w:rsidR="003D4C1C" w:rsidRPr="00DE5312">
              <w:rPr>
                <w:rFonts w:ascii="Arial" w:hAnsi="Arial" w:cs="Arial"/>
              </w:rPr>
              <w:t xml:space="preserve">administración </w:t>
            </w:r>
            <w:r w:rsidRPr="00DE5312">
              <w:rPr>
                <w:rFonts w:ascii="Arial" w:hAnsi="Arial" w:cs="Arial"/>
              </w:rPr>
              <w:t>(según el proyecto)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La bibliografía preliminar es suficiente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 factible culminar la investigación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l título es concreto y claro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El tema puede aceptarse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6589" w:type="dxa"/>
            <w:gridSpan w:val="3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Observaciones: _______________________________________ ________________________________________________</w:t>
            </w:r>
            <w:r w:rsidR="00DE5312">
              <w:rPr>
                <w:rFonts w:ascii="Arial" w:hAnsi="Arial" w:cs="Arial"/>
              </w:rPr>
              <w:t>____</w:t>
            </w:r>
            <w:r w:rsidRPr="00DE5312">
              <w:rPr>
                <w:rFonts w:ascii="Arial" w:hAnsi="Arial" w:cs="Arial"/>
              </w:rPr>
              <w:t>___</w:t>
            </w:r>
          </w:p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DE5312" w:rsidRPr="00DE5312" w:rsidRDefault="00DE5312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DEFINICIÓN DEL PROBLEM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n el planteamiento se identifica claramente la situación actual (síntomas, causas)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n el planteamiento se identif</w:t>
            </w:r>
            <w:r w:rsidR="003D4C1C">
              <w:rPr>
                <w:rFonts w:ascii="Arial" w:hAnsi="Arial" w:cs="Arial"/>
              </w:rPr>
              <w:t xml:space="preserve">ica el pronóstico y el control </w:t>
            </w:r>
            <w:r w:rsidRPr="00DE5312">
              <w:rPr>
                <w:rFonts w:ascii="Arial" w:hAnsi="Arial" w:cs="Arial"/>
              </w:rPr>
              <w:t xml:space="preserve">al pronóstico. 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La pregunta de i</w:t>
            </w:r>
            <w:r w:rsidR="003D4C1C">
              <w:rPr>
                <w:rFonts w:ascii="Arial" w:hAnsi="Arial" w:cs="Arial"/>
              </w:rPr>
              <w:t>nvestigación está bien planteada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Las </w:t>
            </w:r>
            <w:proofErr w:type="spellStart"/>
            <w:r w:rsidRPr="00DE5312">
              <w:rPr>
                <w:rFonts w:ascii="Arial" w:hAnsi="Arial" w:cs="Arial"/>
              </w:rPr>
              <w:t>subpreguntas</w:t>
            </w:r>
            <w:proofErr w:type="spellEnd"/>
            <w:r w:rsidRPr="00DE5312">
              <w:rPr>
                <w:rFonts w:ascii="Arial" w:hAnsi="Arial" w:cs="Arial"/>
              </w:rPr>
              <w:t xml:space="preserve"> de investigación están bien planteadas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6589" w:type="dxa"/>
            <w:gridSpan w:val="3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Observaciones: _______________________________________ ________________________________________</w:t>
            </w:r>
            <w:r w:rsidR="00DE5312">
              <w:rPr>
                <w:rFonts w:ascii="Arial" w:hAnsi="Arial" w:cs="Arial"/>
              </w:rPr>
              <w:t>____</w:t>
            </w:r>
            <w:r w:rsidRPr="00DE5312">
              <w:rPr>
                <w:rFonts w:ascii="Arial" w:hAnsi="Arial" w:cs="Arial"/>
              </w:rPr>
              <w:t>___________</w:t>
            </w:r>
          </w:p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p w:rsidR="00297978" w:rsidRDefault="00297978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P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978" w:rsidRPr="00DE5312" w:rsidTr="00DE5312">
        <w:tc>
          <w:tcPr>
            <w:tcW w:w="5671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Son claros y están bien planteados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Tienen  relación con el problema</w:t>
            </w:r>
            <w:r w:rsidR="00297978" w:rsidRPr="00DE531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tán incompletos</w:t>
            </w:r>
            <w:r w:rsidR="00297978" w:rsidRPr="00DE531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297978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l título es concreto y claro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Son muy amplios o muy concretos</w:t>
            </w:r>
            <w:r w:rsidR="00297978" w:rsidRPr="00DE531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DE5312">
        <w:tc>
          <w:tcPr>
            <w:tcW w:w="5671" w:type="dxa"/>
          </w:tcPr>
          <w:p w:rsidR="00DE5312" w:rsidRPr="00DE5312" w:rsidRDefault="00DE5312" w:rsidP="0084122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Hay que replantear los objetivos </w:t>
            </w:r>
          </w:p>
        </w:tc>
        <w:tc>
          <w:tcPr>
            <w:tcW w:w="567" w:type="dxa"/>
          </w:tcPr>
          <w:p w:rsidR="00DE5312" w:rsidRP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DE5312">
        <w:tc>
          <w:tcPr>
            <w:tcW w:w="5671" w:type="dxa"/>
          </w:tcPr>
          <w:p w:rsidR="00DE5312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n los objetivos.</w:t>
            </w:r>
          </w:p>
        </w:tc>
        <w:tc>
          <w:tcPr>
            <w:tcW w:w="567" w:type="dxa"/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87236B">
        <w:tc>
          <w:tcPr>
            <w:tcW w:w="5671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general es consistente con la formulación del proble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87236B">
        <w:tc>
          <w:tcPr>
            <w:tcW w:w="5671" w:type="dxa"/>
            <w:tcBorders>
              <w:bottom w:val="single" w:sz="4" w:space="0" w:color="auto"/>
            </w:tcBorders>
          </w:tcPr>
          <w:p w:rsid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objetivos específicos son consistentes con la sistematización del proble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97978" w:rsidRPr="00DE5312" w:rsidTr="0087236B"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87236B">
        <w:tc>
          <w:tcPr>
            <w:tcW w:w="5671" w:type="dxa"/>
            <w:tcBorders>
              <w:top w:val="single" w:sz="4" w:space="0" w:color="auto"/>
            </w:tcBorders>
          </w:tcPr>
          <w:p w:rsidR="00297978" w:rsidRPr="00DE5312" w:rsidRDefault="0013342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13342B" w:rsidRPr="00DE5312" w:rsidTr="0013342B">
        <w:tc>
          <w:tcPr>
            <w:tcW w:w="5671" w:type="dxa"/>
            <w:vMerge w:val="restart"/>
            <w:tcBorders>
              <w:right w:val="single" w:sz="4" w:space="0" w:color="auto"/>
            </w:tcBorders>
          </w:tcPr>
          <w:p w:rsidR="0013342B" w:rsidRDefault="0013342B" w:rsidP="0013342B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FFD57" wp14:editId="1A36DC2F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1590</wp:posOffset>
                      </wp:positionV>
                      <wp:extent cx="1228725" cy="447675"/>
                      <wp:effectExtent l="0" t="0" r="9525" b="952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TEÓRICA</w:t>
                                  </w:r>
                                </w:p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METODOLÓGICA</w:t>
                                  </w:r>
                                </w:p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PRÁCT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uadro de texto" o:spid="_x0000_s1029" type="#_x0000_t202" style="position:absolute;left:0;text-align:left;margin-left:162.85pt;margin-top:1.7pt;width:96.7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" fillcolor="white [3201]" stroked="f" strokeweight=".5pt">
                      <v:textbox>
                        <w:txbxContent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EÓRICA</w:t>
                            </w:r>
                          </w:p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ETODOLÓGICA</w:t>
                            </w:r>
                          </w:p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RÁCTI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9A7ED" wp14:editId="189C196C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31115</wp:posOffset>
                      </wp:positionV>
                      <wp:extent cx="95250" cy="400050"/>
                      <wp:effectExtent l="0" t="0" r="19050" b="19050"/>
                      <wp:wrapNone/>
                      <wp:docPr id="1" name="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73741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 Cerrar llave" o:spid="_x0000_s1026" type="#_x0000_t88" style="position:absolute;margin-left:151.6pt;margin-top:2.45pt;width:7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" adj="429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La justificación es </w:t>
            </w:r>
          </w:p>
          <w:p w:rsidR="0013342B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acuerdo con el criterio</w:t>
            </w:r>
          </w:p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investigad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3342B" w:rsidRPr="00DE5312" w:rsidTr="0013342B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3342B" w:rsidRPr="00DE5312" w:rsidTr="0013342B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13342B">
        <w:tc>
          <w:tcPr>
            <w:tcW w:w="5671" w:type="dxa"/>
          </w:tcPr>
          <w:p w:rsidR="00297978" w:rsidRPr="0087236B" w:rsidRDefault="0087236B" w:rsidP="0087236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teór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978" w:rsidRPr="0087236B" w:rsidRDefault="0087236B" w:rsidP="0087236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978" w:rsidRPr="0087236B" w:rsidRDefault="0087236B" w:rsidP="0087236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ampliar un modelo teórico.</w:t>
            </w:r>
          </w:p>
        </w:tc>
        <w:tc>
          <w:tcPr>
            <w:tcW w:w="567" w:type="dxa"/>
          </w:tcPr>
          <w:p w:rsidR="00297978" w:rsidRPr="00DE5312" w:rsidRDefault="00297978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contrarrestar la forma como un modelo teórico se presenta en una realidad.</w:t>
            </w:r>
          </w:p>
        </w:tc>
        <w:tc>
          <w:tcPr>
            <w:tcW w:w="567" w:type="dxa"/>
          </w:tcPr>
          <w:p w:rsidR="00297978" w:rsidRPr="00DE5312" w:rsidRDefault="00297978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7236B" w:rsidRPr="00DE5312" w:rsidTr="00DE5312">
        <w:tc>
          <w:tcPr>
            <w:tcW w:w="5671" w:type="dxa"/>
          </w:tcPr>
          <w:p w:rsidR="0087236B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reafirmar o refutar la validez de un modelo teórico en una realidad.</w:t>
            </w:r>
          </w:p>
        </w:tc>
        <w:tc>
          <w:tcPr>
            <w:tcW w:w="567" w:type="dxa"/>
          </w:tcPr>
          <w:p w:rsidR="0087236B" w:rsidRPr="00DE5312" w:rsidRDefault="0087236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87236B" w:rsidRPr="00DE5312" w:rsidRDefault="0087236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7236B" w:rsidRPr="00DE5312" w:rsidTr="00DE5312">
        <w:tc>
          <w:tcPr>
            <w:tcW w:w="5671" w:type="dxa"/>
          </w:tcPr>
          <w:p w:rsidR="0087236B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sultados de la investigación serán un complemento teórico de aquel en el que se fundamenta la investigación</w:t>
            </w:r>
          </w:p>
        </w:tc>
        <w:tc>
          <w:tcPr>
            <w:tcW w:w="567" w:type="dxa"/>
          </w:tcPr>
          <w:p w:rsidR="0087236B" w:rsidRPr="00DE5312" w:rsidRDefault="0087236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87236B" w:rsidRPr="00DE5312" w:rsidRDefault="0087236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DE5312">
        <w:tc>
          <w:tcPr>
            <w:tcW w:w="5671" w:type="dxa"/>
          </w:tcPr>
          <w:p w:rsidR="00B32D5B" w:rsidRDefault="00B32D5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la justificación teórica</w:t>
            </w:r>
          </w:p>
        </w:tc>
        <w:tc>
          <w:tcPr>
            <w:tcW w:w="567" w:type="dxa"/>
          </w:tcPr>
          <w:p w:rsidR="00B32D5B" w:rsidRDefault="00B32D5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DE5312">
        <w:tc>
          <w:tcPr>
            <w:tcW w:w="5671" w:type="dxa"/>
          </w:tcPr>
          <w:p w:rsidR="00B32D5B" w:rsidRDefault="003D4C1C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plantearse la justificación teórica</w:t>
            </w:r>
          </w:p>
        </w:tc>
        <w:tc>
          <w:tcPr>
            <w:tcW w:w="567" w:type="dxa"/>
          </w:tcPr>
          <w:p w:rsidR="00B32D5B" w:rsidRDefault="00B32D5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297978" w:rsidRPr="00297978" w:rsidRDefault="00297978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7978" w:rsidRDefault="00297978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B32D5B" w:rsidRPr="0087236B" w:rsidTr="00B32D5B">
        <w:tc>
          <w:tcPr>
            <w:tcW w:w="5671" w:type="dxa"/>
          </w:tcPr>
          <w:p w:rsidR="00B32D5B" w:rsidRPr="0087236B" w:rsidRDefault="00B32D5B" w:rsidP="00B32D5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metodológ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2D5B" w:rsidRPr="0087236B" w:rsidRDefault="00B32D5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B32D5B" w:rsidRPr="0087236B" w:rsidRDefault="00B32D5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32D5B" w:rsidRPr="00DE5312" w:rsidTr="00B32D5B">
        <w:tc>
          <w:tcPr>
            <w:tcW w:w="5671" w:type="dxa"/>
          </w:tcPr>
          <w:p w:rsidR="00B32D5B" w:rsidRPr="00DE5312" w:rsidRDefault="00987369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 un modelo matemático o un instrumento o un paquete sistematizado que se podrá emplear en otras investigaciones posteriores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B32D5B">
        <w:tc>
          <w:tcPr>
            <w:tcW w:w="5671" w:type="dxa"/>
          </w:tcPr>
          <w:p w:rsidR="00B32D5B" w:rsidRPr="00DE5312" w:rsidRDefault="00987369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 explicar la validez mediante la aplicación de un modelo matemático </w:t>
            </w:r>
            <w:r w:rsidR="003D4C1C">
              <w:rPr>
                <w:rFonts w:ascii="Arial" w:hAnsi="Arial" w:cs="Arial"/>
              </w:rPr>
              <w:t>o instrumento o un cuestionario</w:t>
            </w:r>
            <w:r>
              <w:rPr>
                <w:rFonts w:ascii="Arial" w:hAnsi="Arial" w:cs="Arial"/>
              </w:rPr>
              <w:t xml:space="preserve"> elaborado por otro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B32D5B">
        <w:tc>
          <w:tcPr>
            <w:tcW w:w="5671" w:type="dxa"/>
          </w:tcPr>
          <w:p w:rsidR="00B32D5B" w:rsidRDefault="003D4C1C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</w:t>
            </w:r>
            <w:r w:rsidR="00987369">
              <w:rPr>
                <w:rFonts w:ascii="Arial" w:hAnsi="Arial" w:cs="Arial"/>
              </w:rPr>
              <w:t>cepta la justificación metodológica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B32D5B">
        <w:tc>
          <w:tcPr>
            <w:tcW w:w="5671" w:type="dxa"/>
          </w:tcPr>
          <w:p w:rsidR="00987369" w:rsidRDefault="00987369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plantear la justificación metodológica</w:t>
            </w:r>
          </w:p>
        </w:tc>
        <w:tc>
          <w:tcPr>
            <w:tcW w:w="567" w:type="dxa"/>
          </w:tcPr>
          <w:p w:rsidR="00987369" w:rsidRDefault="00987369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98736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987369" w:rsidRPr="0087236B" w:rsidTr="006D63BE">
        <w:tc>
          <w:tcPr>
            <w:tcW w:w="5671" w:type="dxa"/>
          </w:tcPr>
          <w:p w:rsidR="00987369" w:rsidRPr="0087236B" w:rsidRDefault="00987369" w:rsidP="0098736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práct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7369" w:rsidRPr="0087236B" w:rsidRDefault="0098736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987369" w:rsidRPr="0087236B" w:rsidRDefault="0098736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87369" w:rsidRPr="00DE5312" w:rsidTr="006D63BE">
        <w:tc>
          <w:tcPr>
            <w:tcW w:w="5671" w:type="dxa"/>
          </w:tcPr>
          <w:p w:rsidR="00987369" w:rsidRPr="00DE5312" w:rsidRDefault="00987369" w:rsidP="0098736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ona problemas concretos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Pr="00DE5312" w:rsidRDefault="0098736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concreción en la aplicación a una realidad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98736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mejorar sistemas y procedimientos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3D4C1C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laros los</w:t>
            </w:r>
            <w:r w:rsidR="00987369">
              <w:rPr>
                <w:rFonts w:ascii="Arial" w:hAnsi="Arial" w:cs="Arial"/>
              </w:rPr>
              <w:t xml:space="preserve"> motivos prácticos</w:t>
            </w:r>
          </w:p>
        </w:tc>
        <w:tc>
          <w:tcPr>
            <w:tcW w:w="567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3D4C1C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la</w:t>
            </w:r>
            <w:r w:rsidR="00987369">
              <w:rPr>
                <w:rFonts w:ascii="Arial" w:hAnsi="Arial" w:cs="Arial"/>
              </w:rPr>
              <w:t xml:space="preserve"> j</w:t>
            </w:r>
            <w:r w:rsidR="00FC5C13">
              <w:rPr>
                <w:rFonts w:ascii="Arial" w:hAnsi="Arial" w:cs="Arial"/>
              </w:rPr>
              <w:t xml:space="preserve">ustificación práctica </w:t>
            </w:r>
          </w:p>
        </w:tc>
        <w:tc>
          <w:tcPr>
            <w:tcW w:w="567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987369" w:rsidRDefault="0098736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223" w:rsidRPr="0087236B" w:rsidTr="006D63BE">
        <w:tc>
          <w:tcPr>
            <w:tcW w:w="5671" w:type="dxa"/>
          </w:tcPr>
          <w:p w:rsidR="00297223" w:rsidRPr="0087236B" w:rsidRDefault="00297223" w:rsidP="0029722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TEÓRIC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29722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completo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297223" w:rsidP="0029722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 y los objetivos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Default="0029722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arco teórico esta incompleto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FC5195">
        <w:tc>
          <w:tcPr>
            <w:tcW w:w="6873" w:type="dxa"/>
            <w:gridSpan w:val="3"/>
          </w:tcPr>
          <w:p w:rsidR="00297223" w:rsidRPr="00DE5312" w:rsidRDefault="00297223" w:rsidP="00297223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el marco teórico ________________________________</w:t>
            </w:r>
          </w:p>
        </w:tc>
      </w:tr>
      <w:tr w:rsidR="00297223" w:rsidTr="008713D8">
        <w:tc>
          <w:tcPr>
            <w:tcW w:w="6873" w:type="dxa"/>
            <w:gridSpan w:val="3"/>
          </w:tcPr>
          <w:p w:rsidR="00297223" w:rsidRDefault="00297223" w:rsidP="00297223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haza, el marco teórico_______________________________</w:t>
            </w:r>
          </w:p>
        </w:tc>
      </w:tr>
    </w:tbl>
    <w:p w:rsidR="00297223" w:rsidRDefault="0029722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223" w:rsidRPr="0087236B" w:rsidTr="006D63BE">
        <w:tc>
          <w:tcPr>
            <w:tcW w:w="5671" w:type="dxa"/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POTÉSIS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bajo exige hipótesis 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</w:t>
            </w:r>
          </w:p>
        </w:tc>
        <w:tc>
          <w:tcPr>
            <w:tcW w:w="567" w:type="dxa"/>
          </w:tcPr>
          <w:p w:rsidR="00297223" w:rsidRPr="00DE5312" w:rsidRDefault="00297223" w:rsidP="00FC5C1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os objetivos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43DF6" w:rsidRPr="00DE5312" w:rsidTr="006D63BE">
        <w:tc>
          <w:tcPr>
            <w:tcW w:w="5671" w:type="dxa"/>
          </w:tcPr>
          <w:p w:rsidR="00443DF6" w:rsidRDefault="00443DF6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 bien formulad</w:t>
            </w:r>
            <w:r w:rsidR="003D4C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</w:tcPr>
          <w:p w:rsidR="00443DF6" w:rsidRDefault="00443DF6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443DF6" w:rsidRPr="00DE5312" w:rsidRDefault="00443DF6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43DF6" w:rsidRPr="00DE5312" w:rsidTr="006D63BE">
        <w:tc>
          <w:tcPr>
            <w:tcW w:w="5671" w:type="dxa"/>
          </w:tcPr>
          <w:p w:rsidR="00443DF6" w:rsidRDefault="006774DA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 mal formulad</w:t>
            </w:r>
            <w:r w:rsidR="003D4C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, debe</w:t>
            </w:r>
            <w:r w:rsidR="003D4C1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revisarlas </w:t>
            </w:r>
          </w:p>
        </w:tc>
        <w:tc>
          <w:tcPr>
            <w:tcW w:w="567" w:type="dxa"/>
          </w:tcPr>
          <w:p w:rsidR="00443DF6" w:rsidRDefault="00443DF6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443DF6" w:rsidRPr="00DE5312" w:rsidRDefault="00443DF6" w:rsidP="006774DA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297223" w:rsidRDefault="0029722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5C13" w:rsidRDefault="00FC5C1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D4C1C" w:rsidRDefault="003D4C1C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D4C1C" w:rsidRDefault="003D4C1C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6774DA" w:rsidRPr="00DE5312" w:rsidTr="006D63BE">
        <w:tc>
          <w:tcPr>
            <w:tcW w:w="5671" w:type="dxa"/>
            <w:tcBorders>
              <w:top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774DA">
              <w:rPr>
                <w:rFonts w:ascii="Arial" w:hAnsi="Arial" w:cs="Arial"/>
                <w:b/>
                <w:sz w:val="20"/>
              </w:rPr>
              <w:t>ASPECTOS METODOLÓGICOS DE LA INVESTIG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6774DA" w:rsidRPr="00DE5312" w:rsidTr="006D63BE">
        <w:tc>
          <w:tcPr>
            <w:tcW w:w="5671" w:type="dxa"/>
            <w:vMerge w:val="restart"/>
            <w:tcBorders>
              <w:right w:val="single" w:sz="4" w:space="0" w:color="auto"/>
            </w:tcBorders>
          </w:tcPr>
          <w:p w:rsidR="006774DA" w:rsidRDefault="006774DA" w:rsidP="006D63B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881469" wp14:editId="7A83C141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1590</wp:posOffset>
                      </wp:positionV>
                      <wp:extent cx="1228725" cy="447675"/>
                      <wp:effectExtent l="0" t="0" r="9525" b="952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4DA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EXPLORATORIO</w:t>
                                  </w:r>
                                </w:p>
                                <w:p w:rsidR="006774DA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DESCRIPTIVO</w:t>
                                  </w:r>
                                </w:p>
                                <w:p w:rsidR="006774DA" w:rsidRPr="0013342B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EXPLICATIVO</w:t>
                                  </w: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 Cuadro de texto" o:spid="_x0000_s1030" type="#_x0000_t202" style="position:absolute;left:0;text-align:left;margin-left:162.85pt;margin-top:1.7pt;width:96.7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XckwIAAJg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" fillcolor="white [3201]" stroked="f" strokeweight=".5pt">
                      <v:textbox>
                        <w:txbxContent>
                          <w:p w:rsidR="006774DA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XPLORATORIO</w:t>
                            </w:r>
                          </w:p>
                          <w:p w:rsidR="006774DA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ESCRIPTIVO</w:t>
                            </w:r>
                          </w:p>
                          <w:p w:rsidR="006774DA" w:rsidRPr="0013342B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XPLICATIVO</w:t>
                            </w: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99D4E6" wp14:editId="47893FD0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31115</wp:posOffset>
                      </wp:positionV>
                      <wp:extent cx="95250" cy="400050"/>
                      <wp:effectExtent l="0" t="0" r="19050" b="19050"/>
                      <wp:wrapNone/>
                      <wp:docPr id="4" name="4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0716CED" id="4 Cerrar llave" o:spid="_x0000_s1026" type="#_x0000_t88" style="position:absolute;margin-left:151.6pt;margin-top:2.45pt;width: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" adj="429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l estudio propuesto es </w:t>
            </w:r>
          </w:p>
          <w:p w:rsidR="006774DA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acuerdo con el criterio</w:t>
            </w:r>
          </w:p>
          <w:p w:rsidR="006774DA" w:rsidRPr="00DE5312" w:rsidRDefault="003D4C1C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774DA">
              <w:rPr>
                <w:rFonts w:ascii="Arial" w:hAnsi="Arial" w:cs="Arial"/>
              </w:rPr>
              <w:t>el investigad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FC5C1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87236B" w:rsidTr="006D63BE">
        <w:tc>
          <w:tcPr>
            <w:tcW w:w="5671" w:type="dxa"/>
          </w:tcPr>
          <w:p w:rsidR="006774DA" w:rsidRPr="0087236B" w:rsidRDefault="006774DA" w:rsidP="007869C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  <w:r w:rsidR="007869C9">
              <w:rPr>
                <w:rFonts w:ascii="Arial" w:hAnsi="Arial" w:cs="Arial"/>
                <w:b/>
              </w:rPr>
              <w:t>el estudio es exploratorio, el investigad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74DA" w:rsidRPr="0087236B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6774DA" w:rsidRPr="0087236B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6774DA" w:rsidRPr="00DE5312" w:rsidTr="006D63BE">
        <w:tc>
          <w:tcPr>
            <w:tcW w:w="5671" w:type="dxa"/>
          </w:tcPr>
          <w:p w:rsidR="006774DA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exploratorio 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Default="007869C9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</w:t>
            </w:r>
            <w:r w:rsidR="00FC5C13">
              <w:rPr>
                <w:rFonts w:ascii="Arial" w:hAnsi="Arial" w:cs="Arial"/>
              </w:rPr>
              <w:t xml:space="preserve">ntearlo de </w:t>
            </w:r>
            <w:r w:rsidR="003D4C1C">
              <w:rPr>
                <w:rFonts w:ascii="Arial" w:hAnsi="Arial" w:cs="Arial"/>
              </w:rPr>
              <w:t>nuevo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7869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7869C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el estudio es descriptivo, el investigad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</w:t>
            </w:r>
            <w:r w:rsidR="00244382">
              <w:rPr>
                <w:rFonts w:ascii="Arial" w:hAnsi="Arial" w:cs="Arial"/>
              </w:rPr>
              <w:t>descrip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ntearl</w:t>
            </w:r>
            <w:r w:rsidR="00FC5C13">
              <w:rPr>
                <w:rFonts w:ascii="Arial" w:hAnsi="Arial" w:cs="Arial"/>
              </w:rPr>
              <w:t xml:space="preserve">o de </w:t>
            </w:r>
            <w:r w:rsidR="00244382">
              <w:rPr>
                <w:rFonts w:ascii="Arial" w:hAnsi="Arial" w:cs="Arial"/>
              </w:rPr>
              <w:t>nue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7869C9" w:rsidRDefault="007869C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2443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el estudio es </w:t>
            </w:r>
            <w:r w:rsidR="00244382">
              <w:rPr>
                <w:rFonts w:ascii="Arial" w:hAnsi="Arial" w:cs="Arial"/>
                <w:b/>
              </w:rPr>
              <w:t>explicativo, el investigad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</w:t>
            </w:r>
            <w:r w:rsidR="00244382">
              <w:rPr>
                <w:rFonts w:ascii="Arial" w:hAnsi="Arial" w:cs="Arial"/>
              </w:rPr>
              <w:t>explica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244382" w:rsidP="007869C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ntearlo de nuevo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6D63B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F6FB4">
              <w:rPr>
                <w:rFonts w:ascii="Arial" w:hAnsi="Arial" w:cs="Arial"/>
                <w:b/>
                <w:sz w:val="18"/>
              </w:rPr>
              <w:t xml:space="preserve">LAS TÉCNICAS PROPUESTAS PARA LA </w:t>
            </w:r>
            <w:r w:rsidR="005F6FB4" w:rsidRPr="005F6FB4">
              <w:rPr>
                <w:rFonts w:ascii="Arial" w:hAnsi="Arial" w:cs="Arial"/>
                <w:b/>
                <w:sz w:val="18"/>
              </w:rPr>
              <w:t>RECOLECCIÓN DE INFORMACIÓN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las correctas de acuerdo a la investigación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n las razones expuestas por las cuales se definen las técnicas en la recolección de la información.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ampliar las zonas por las que se definen las técnicas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incluir otras técnicas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Pr="00DE5312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tamiento propuesto para la información es correcto y suficiente 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Pr="00DE5312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ratamiento propuesto para la información es incorrecto e insuficiente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ampliar el tratamiento de la información 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7869C9" w:rsidRDefault="007869C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5C13" w:rsidRDefault="00FC5C1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  <w:r w:rsidR="00244382">
              <w:rPr>
                <w:rFonts w:ascii="Arial" w:hAnsi="Arial" w:cs="Arial"/>
                <w:b/>
              </w:rPr>
              <w:t xml:space="preserve"> PRELIMINAR DEL PROYECT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os objetivos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a hipótesis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marco teóric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pitulación y la</w:t>
            </w:r>
            <w:r w:rsidR="002F6A43">
              <w:rPr>
                <w:rFonts w:ascii="Arial" w:hAnsi="Arial" w:cs="Arial"/>
              </w:rPr>
              <w:t xml:space="preserve"> numeración son correctas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hacerla de nuev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BLIOGRAFÍA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suficiente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la adecuada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ampliar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3F39B4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NOGRAMA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 el diagrama de Gantt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tapas de la investigación presentadas siguen un proceso lógico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iempo asignado para cada etapa de investigación es suficiente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rueba el cronograma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visar el cronograma y corregirl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20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917D63" w:rsidRPr="0087236B" w:rsidTr="00244382">
        <w:tc>
          <w:tcPr>
            <w:tcW w:w="5671" w:type="dxa"/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UPUESTO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17D63" w:rsidRPr="00DE5312" w:rsidTr="00244382">
        <w:tc>
          <w:tcPr>
            <w:tcW w:w="5671" w:type="dxa"/>
          </w:tcPr>
          <w:p w:rsidR="00917D6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tos por servicios personales han sido bien calculados de acuerdo con las necesidades del recurso humano.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17D63" w:rsidRPr="00DE5312" w:rsidTr="00244382">
        <w:tc>
          <w:tcPr>
            <w:tcW w:w="5671" w:type="dxa"/>
          </w:tcPr>
          <w:p w:rsidR="00917D63" w:rsidRPr="00DE5312" w:rsidRDefault="00917D63" w:rsidP="00917D6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tos generales son los previstos para la investigación propuesta.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17D63" w:rsidRPr="00DE5312" w:rsidTr="00244382">
        <w:tc>
          <w:tcPr>
            <w:tcW w:w="5671" w:type="dxa"/>
          </w:tcPr>
          <w:p w:rsidR="00917D63" w:rsidRDefault="00244382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el valor total  del proyecto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44382" w:rsidRPr="00DE5312" w:rsidTr="00244382">
        <w:tc>
          <w:tcPr>
            <w:tcW w:w="5671" w:type="dxa"/>
          </w:tcPr>
          <w:p w:rsidR="00244382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visar el presupuesto y corregirlo</w:t>
            </w:r>
          </w:p>
        </w:tc>
        <w:tc>
          <w:tcPr>
            <w:tcW w:w="567" w:type="dxa"/>
          </w:tcPr>
          <w:p w:rsidR="00244382" w:rsidRPr="00DE5312" w:rsidRDefault="00244382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44382" w:rsidRPr="00DE5312" w:rsidRDefault="00244382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EN SU CONTENIDO Y METODOLOGÍA</w:t>
      </w:r>
    </w:p>
    <w:p w:rsidR="00917D63" w:rsidRDefault="00917D63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E5748" w:rsidRDefault="006E5748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______________________________________</w:t>
      </w: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841220">
        <w:rPr>
          <w:rFonts w:ascii="Arial" w:hAnsi="Arial" w:cs="Arial"/>
          <w:sz w:val="24"/>
          <w:szCs w:val="24"/>
        </w:rPr>
        <w:t>modifica</w:t>
      </w:r>
      <w:r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________________________________________</w:t>
      </w:r>
    </w:p>
    <w:p w:rsidR="00917D63" w:rsidRDefault="00917D63" w:rsidP="00917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ind w:left="708" w:hanging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___________________________</w:t>
      </w:r>
    </w:p>
    <w:p w:rsidR="006E5748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E5748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E5748" w:rsidRPr="00917D63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sectPr w:rsidR="006E5748" w:rsidRPr="00917D63" w:rsidSect="00DE5312">
      <w:pgSz w:w="15840" w:h="12240" w:orient="landscape" w:code="1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DF"/>
    <w:multiLevelType w:val="hybridMultilevel"/>
    <w:tmpl w:val="816A2B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B6A5F"/>
    <w:multiLevelType w:val="hybridMultilevel"/>
    <w:tmpl w:val="3C7CBE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78"/>
    <w:rsid w:val="00043673"/>
    <w:rsid w:val="00072A55"/>
    <w:rsid w:val="000E5FBE"/>
    <w:rsid w:val="0013342B"/>
    <w:rsid w:val="001E1C99"/>
    <w:rsid w:val="00244382"/>
    <w:rsid w:val="00245D0B"/>
    <w:rsid w:val="00296636"/>
    <w:rsid w:val="00297223"/>
    <w:rsid w:val="00297978"/>
    <w:rsid w:val="002A5554"/>
    <w:rsid w:val="002F6A43"/>
    <w:rsid w:val="003D4C1C"/>
    <w:rsid w:val="003F39B4"/>
    <w:rsid w:val="00402D5B"/>
    <w:rsid w:val="00443DF6"/>
    <w:rsid w:val="004F5341"/>
    <w:rsid w:val="005C76D1"/>
    <w:rsid w:val="005F6FB4"/>
    <w:rsid w:val="006774DA"/>
    <w:rsid w:val="006E5748"/>
    <w:rsid w:val="007869C9"/>
    <w:rsid w:val="007F0C28"/>
    <w:rsid w:val="008403CE"/>
    <w:rsid w:val="00841220"/>
    <w:rsid w:val="0087236B"/>
    <w:rsid w:val="00917D63"/>
    <w:rsid w:val="00963C9E"/>
    <w:rsid w:val="00987369"/>
    <w:rsid w:val="00A467B0"/>
    <w:rsid w:val="00AE79D1"/>
    <w:rsid w:val="00B32D5B"/>
    <w:rsid w:val="00C47E7C"/>
    <w:rsid w:val="00DE5312"/>
    <w:rsid w:val="00FC5C13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79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7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79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7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5F10-8526-4CFC-BA6B-07A3868B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iviana Cadena Diaz</cp:lastModifiedBy>
  <cp:revision>5</cp:revision>
  <cp:lastPrinted>2017-05-26T02:14:00Z</cp:lastPrinted>
  <dcterms:created xsi:type="dcterms:W3CDTF">2017-04-20T13:37:00Z</dcterms:created>
  <dcterms:modified xsi:type="dcterms:W3CDTF">2017-05-26T02:14:00Z</dcterms:modified>
</cp:coreProperties>
</file>